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71" w:rsidRPr="008A08CC" w:rsidRDefault="00090401" w:rsidP="00DD505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8A08CC">
        <w:rPr>
          <w:rFonts w:ascii="Arial" w:hAnsi="Arial" w:cs="Arial"/>
          <w:b/>
          <w:sz w:val="22"/>
          <w:szCs w:val="22"/>
        </w:rPr>
        <w:t xml:space="preserve">REQUERIMENTO PARA RECURSO </w:t>
      </w:r>
      <w:r w:rsidR="00521DDC">
        <w:rPr>
          <w:rFonts w:ascii="Arial" w:hAnsi="Arial" w:cs="Arial"/>
          <w:b/>
          <w:sz w:val="22"/>
          <w:szCs w:val="22"/>
        </w:rPr>
        <w:t xml:space="preserve">DA </w:t>
      </w:r>
      <w:r w:rsidR="001C1BA9" w:rsidRPr="008A08CC">
        <w:rPr>
          <w:rFonts w:ascii="Arial" w:hAnsi="Arial" w:cs="Arial"/>
          <w:b/>
          <w:sz w:val="22"/>
          <w:szCs w:val="22"/>
        </w:rPr>
        <w:t xml:space="preserve">PROVA ESCRITA </w:t>
      </w:r>
    </w:p>
    <w:p w:rsidR="00522052" w:rsidRPr="008A08CC" w:rsidRDefault="00522052" w:rsidP="00125B71">
      <w:pPr>
        <w:rPr>
          <w:rFonts w:ascii="Arial" w:hAnsi="Arial" w:cs="Arial"/>
          <w:b/>
          <w:sz w:val="22"/>
          <w:szCs w:val="22"/>
        </w:rPr>
      </w:pPr>
    </w:p>
    <w:p w:rsidR="00125B71" w:rsidRDefault="00125B71" w:rsidP="00125B71">
      <w:pPr>
        <w:rPr>
          <w:rFonts w:ascii="Arial" w:hAnsi="Arial" w:cs="Arial"/>
          <w:b/>
          <w:sz w:val="22"/>
          <w:szCs w:val="22"/>
        </w:rPr>
      </w:pPr>
      <w:r w:rsidRPr="008A08CC">
        <w:rPr>
          <w:rFonts w:ascii="Arial" w:hAnsi="Arial" w:cs="Arial"/>
          <w:b/>
          <w:sz w:val="22"/>
          <w:szCs w:val="22"/>
        </w:rPr>
        <w:t>ORIENTAÇÕES</w:t>
      </w:r>
      <w:r w:rsidR="00521DDC">
        <w:rPr>
          <w:rFonts w:ascii="Arial" w:hAnsi="Arial" w:cs="Arial"/>
          <w:b/>
          <w:sz w:val="22"/>
          <w:szCs w:val="22"/>
        </w:rPr>
        <w:t>:</w:t>
      </w:r>
    </w:p>
    <w:p w:rsidR="007B29B3" w:rsidRPr="008A08CC" w:rsidRDefault="007B29B3" w:rsidP="00125B71">
      <w:pPr>
        <w:rPr>
          <w:rFonts w:ascii="Arial" w:hAnsi="Arial" w:cs="Arial"/>
          <w:b/>
          <w:sz w:val="22"/>
          <w:szCs w:val="22"/>
        </w:rPr>
      </w:pPr>
    </w:p>
    <w:p w:rsidR="002D545D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8A08CC">
        <w:rPr>
          <w:rFonts w:ascii="Arial" w:hAnsi="Arial" w:cs="Arial"/>
        </w:rPr>
        <w:t>Preench</w:t>
      </w:r>
      <w:r w:rsidR="00521DDC">
        <w:rPr>
          <w:rFonts w:ascii="Arial" w:hAnsi="Arial" w:cs="Arial"/>
        </w:rPr>
        <w:t>er</w:t>
      </w:r>
      <w:r w:rsidRPr="008A08CC">
        <w:rPr>
          <w:rFonts w:ascii="Arial" w:hAnsi="Arial" w:cs="Arial"/>
        </w:rPr>
        <w:t xml:space="preserve"> todas as informações/campos deste formulário.</w:t>
      </w:r>
    </w:p>
    <w:p w:rsidR="00125B71" w:rsidRPr="008A08CC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521DDC">
        <w:rPr>
          <w:rFonts w:ascii="Arial" w:hAnsi="Arial" w:cs="Arial"/>
        </w:rPr>
        <w:t xml:space="preserve"> situação de mais de um recurso</w:t>
      </w:r>
      <w:r>
        <w:rPr>
          <w:rFonts w:ascii="Arial" w:hAnsi="Arial" w:cs="Arial"/>
        </w:rPr>
        <w:t>, u</w:t>
      </w:r>
      <w:r w:rsidRPr="008A08CC">
        <w:rPr>
          <w:rFonts w:ascii="Arial" w:hAnsi="Arial" w:cs="Arial"/>
        </w:rPr>
        <w:t>s</w:t>
      </w:r>
      <w:r w:rsidR="00521DDC">
        <w:rPr>
          <w:rFonts w:ascii="Arial" w:hAnsi="Arial" w:cs="Arial"/>
        </w:rPr>
        <w:t>ar</w:t>
      </w:r>
      <w:r w:rsidRPr="008A08CC">
        <w:rPr>
          <w:rFonts w:ascii="Arial" w:hAnsi="Arial" w:cs="Arial"/>
        </w:rPr>
        <w:t xml:space="preserve"> folha</w:t>
      </w:r>
      <w:r>
        <w:rPr>
          <w:rFonts w:ascii="Arial" w:hAnsi="Arial" w:cs="Arial"/>
        </w:rPr>
        <w:t>s</w:t>
      </w:r>
      <w:r w:rsidRPr="008A08CC">
        <w:rPr>
          <w:rFonts w:ascii="Arial" w:hAnsi="Arial" w:cs="Arial"/>
        </w:rPr>
        <w:t xml:space="preserve"> separada</w:t>
      </w:r>
      <w:r>
        <w:rPr>
          <w:rFonts w:ascii="Arial" w:hAnsi="Arial" w:cs="Arial"/>
        </w:rPr>
        <w:t>s</w:t>
      </w:r>
      <w:r w:rsidR="00125B71" w:rsidRPr="008A08CC">
        <w:rPr>
          <w:rFonts w:ascii="Arial" w:hAnsi="Arial" w:cs="Arial"/>
        </w:rPr>
        <w:t>.</w:t>
      </w:r>
    </w:p>
    <w:p w:rsidR="00125B71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</w:t>
      </w:r>
      <w:r w:rsidR="00125B71" w:rsidRPr="008A08CC">
        <w:rPr>
          <w:rFonts w:ascii="Arial" w:hAnsi="Arial" w:cs="Arial"/>
        </w:rPr>
        <w:t xml:space="preserve">2 (duas) vias de cada </w:t>
      </w:r>
      <w:r w:rsidR="00521DDC">
        <w:rPr>
          <w:rFonts w:ascii="Arial" w:hAnsi="Arial" w:cs="Arial"/>
        </w:rPr>
        <w:t xml:space="preserve">solicitação de </w:t>
      </w:r>
      <w:r w:rsidR="00125B71" w:rsidRPr="008A08CC">
        <w:rPr>
          <w:rFonts w:ascii="Arial" w:hAnsi="Arial" w:cs="Arial"/>
        </w:rPr>
        <w:t>recurso.</w:t>
      </w:r>
    </w:p>
    <w:p w:rsidR="00307BB8" w:rsidRPr="008A08CC" w:rsidRDefault="00270832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70832">
        <w:rPr>
          <w:rFonts w:ascii="Arial" w:hAnsi="Arial" w:cs="Arial"/>
          <w:b/>
          <w:u w:val="single"/>
        </w:rPr>
        <w:t>NÃO</w:t>
      </w:r>
      <w:r w:rsidRPr="00270832">
        <w:rPr>
          <w:rFonts w:ascii="Arial" w:hAnsi="Arial" w:cs="Arial"/>
          <w:b/>
        </w:rPr>
        <w:t xml:space="preserve"> SERÃO ADMITIDAS ALTERAÇÕES DESSE FORMULÁRIO ORIGINAL</w:t>
      </w:r>
      <w:r w:rsidR="00307BB8">
        <w:rPr>
          <w:rFonts w:ascii="Arial" w:hAnsi="Arial" w:cs="Arial"/>
        </w:rPr>
        <w:t>. Caso isto aconteça a solicitação será invalidada.</w:t>
      </w:r>
      <w:r>
        <w:rPr>
          <w:rFonts w:ascii="Arial" w:hAnsi="Arial" w:cs="Arial"/>
        </w:rPr>
        <w:t xml:space="preserve"> Para garantia desse procedimento, uma cópia do arquivo em formato </w:t>
      </w:r>
      <w:r w:rsidRPr="004B6BED">
        <w:rPr>
          <w:rFonts w:ascii="Arial" w:hAnsi="Arial" w:cs="Arial"/>
          <w:i/>
        </w:rPr>
        <w:t>pdf</w:t>
      </w:r>
      <w:r w:rsidR="00672FCF">
        <w:rPr>
          <w:rFonts w:ascii="Arial" w:hAnsi="Arial" w:cs="Arial"/>
        </w:rPr>
        <w:t xml:space="preserve"> será disponibilizada</w:t>
      </w:r>
      <w:r w:rsidR="009F1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comitantemente com o arquivo em formato </w:t>
      </w:r>
      <w:r w:rsidRPr="004B6BED">
        <w:rPr>
          <w:rFonts w:ascii="Arial" w:hAnsi="Arial" w:cs="Arial"/>
          <w:i/>
        </w:rPr>
        <w:t>word</w:t>
      </w:r>
      <w:r>
        <w:rPr>
          <w:rFonts w:ascii="Arial" w:hAnsi="Arial" w:cs="Arial"/>
        </w:rPr>
        <w:t>.</w:t>
      </w:r>
    </w:p>
    <w:tbl>
      <w:tblPr>
        <w:tblW w:w="8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14"/>
        <w:gridCol w:w="1224"/>
        <w:gridCol w:w="1354"/>
        <w:gridCol w:w="2667"/>
        <w:gridCol w:w="2227"/>
      </w:tblGrid>
      <w:tr w:rsidR="006F667B" w:rsidRPr="00DD5130" w:rsidTr="005F0D07">
        <w:tc>
          <w:tcPr>
            <w:tcW w:w="828" w:type="dxa"/>
            <w:vAlign w:val="center"/>
          </w:tcPr>
          <w:p w:rsidR="006F667B" w:rsidRPr="00DD5130" w:rsidRDefault="006F667B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5659" w:type="dxa"/>
            <w:gridSpan w:val="4"/>
            <w:vAlign w:val="center"/>
          </w:tcPr>
          <w:p w:rsidR="006F667B" w:rsidRPr="00DD5130" w:rsidRDefault="006F667B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6F667B" w:rsidRPr="00DD5130" w:rsidRDefault="006F667B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 xml:space="preserve">Inscrição: </w:t>
            </w:r>
          </w:p>
        </w:tc>
      </w:tr>
      <w:tr w:rsidR="00125B71" w:rsidRPr="00DD5130" w:rsidTr="005F0D07">
        <w:tc>
          <w:tcPr>
            <w:tcW w:w="828" w:type="dxa"/>
            <w:vAlign w:val="center"/>
          </w:tcPr>
          <w:p w:rsidR="00125B71" w:rsidRPr="00DD5130" w:rsidRDefault="00C519DF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F427A5" w:rsidRPr="00DD5130">
              <w:rPr>
                <w:rFonts w:ascii="Arial" w:hAnsi="Arial" w:cs="Arial"/>
                <w:b/>
                <w:sz w:val="22"/>
                <w:szCs w:val="22"/>
              </w:rPr>
              <w:t>PF:</w:t>
            </w:r>
          </w:p>
        </w:tc>
        <w:tc>
          <w:tcPr>
            <w:tcW w:w="2992" w:type="dxa"/>
            <w:gridSpan w:val="3"/>
            <w:vAlign w:val="center"/>
          </w:tcPr>
          <w:p w:rsidR="00125B71" w:rsidRPr="00DD5130" w:rsidRDefault="00125B71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25B71" w:rsidRPr="00DD5130" w:rsidRDefault="00E611D9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RG</w:t>
            </w:r>
            <w:r w:rsidR="005F0D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27" w:type="dxa"/>
            <w:vAlign w:val="center"/>
          </w:tcPr>
          <w:p w:rsidR="00125B71" w:rsidRPr="00DD5130" w:rsidRDefault="00125B71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8CC" w:rsidRPr="00DD5130" w:rsidTr="005F0D07">
        <w:tc>
          <w:tcPr>
            <w:tcW w:w="1242" w:type="dxa"/>
            <w:gridSpan w:val="2"/>
            <w:vAlign w:val="center"/>
          </w:tcPr>
          <w:p w:rsidR="008A08CC" w:rsidRPr="00DD5130" w:rsidRDefault="008A08CC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="005F0D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78" w:type="dxa"/>
            <w:gridSpan w:val="2"/>
            <w:vAlign w:val="center"/>
          </w:tcPr>
          <w:p w:rsidR="008A08CC" w:rsidRPr="00DD5130" w:rsidRDefault="008A08CC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vAlign w:val="center"/>
          </w:tcPr>
          <w:p w:rsidR="008A08CC" w:rsidRPr="00DD5130" w:rsidRDefault="00B15698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8A08CC" w:rsidRPr="00DD51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25B71" w:rsidRPr="00DD5130" w:rsidTr="005F0D07">
        <w:tc>
          <w:tcPr>
            <w:tcW w:w="8714" w:type="dxa"/>
            <w:gridSpan w:val="6"/>
            <w:vAlign w:val="center"/>
          </w:tcPr>
          <w:p w:rsidR="00125B71" w:rsidRPr="00DD5130" w:rsidRDefault="008A08CC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55C05" w:rsidRPr="00DD5130">
              <w:rPr>
                <w:rFonts w:ascii="Arial" w:hAnsi="Arial" w:cs="Arial"/>
                <w:b/>
                <w:sz w:val="22"/>
                <w:szCs w:val="22"/>
              </w:rPr>
              <w:t>ipo</w:t>
            </w:r>
            <w:r w:rsidRPr="00DD5130">
              <w:rPr>
                <w:rFonts w:ascii="Arial" w:hAnsi="Arial" w:cs="Arial"/>
                <w:b/>
                <w:sz w:val="22"/>
                <w:szCs w:val="22"/>
              </w:rPr>
              <w:t xml:space="preserve"> de questão</w:t>
            </w:r>
            <w:r w:rsidR="008341F4" w:rsidRPr="00DD51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55C05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BF7" w:rsidRPr="00DD5130">
              <w:rPr>
                <w:rFonts w:ascii="Arial" w:hAnsi="Arial" w:cs="Arial"/>
                <w:b/>
                <w:sz w:val="22"/>
                <w:szCs w:val="22"/>
              </w:rPr>
              <w:t>Objetiva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="00E611D9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 ] </w:t>
            </w:r>
            <w:r w:rsidR="00A36BF7" w:rsidRPr="00DD5130">
              <w:rPr>
                <w:rFonts w:ascii="Arial" w:hAnsi="Arial" w:cs="Arial"/>
                <w:b/>
                <w:sz w:val="22"/>
                <w:szCs w:val="22"/>
              </w:rPr>
              <w:t>Dissertativa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[  </w:t>
            </w:r>
            <w:r w:rsidR="00E611D9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  <w:tr w:rsidR="00DD5050" w:rsidRPr="00DD5130" w:rsidTr="005F0D07">
        <w:trPr>
          <w:trHeight w:val="328"/>
        </w:trPr>
        <w:tc>
          <w:tcPr>
            <w:tcW w:w="2466" w:type="dxa"/>
            <w:gridSpan w:val="3"/>
            <w:vAlign w:val="center"/>
          </w:tcPr>
          <w:p w:rsidR="00DD5050" w:rsidRPr="00DD5130" w:rsidRDefault="00DD5050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Número da questão:</w:t>
            </w:r>
          </w:p>
        </w:tc>
        <w:tc>
          <w:tcPr>
            <w:tcW w:w="6248" w:type="dxa"/>
            <w:gridSpan w:val="3"/>
            <w:vAlign w:val="center"/>
          </w:tcPr>
          <w:p w:rsidR="00DD5050" w:rsidRPr="00DD5130" w:rsidRDefault="00DD5050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5050" w:rsidRPr="00DD5130" w:rsidTr="007D0995">
        <w:trPr>
          <w:trHeight w:val="505"/>
        </w:trPr>
        <w:tc>
          <w:tcPr>
            <w:tcW w:w="8714" w:type="dxa"/>
            <w:gridSpan w:val="6"/>
          </w:tcPr>
          <w:p w:rsidR="001C1BA9" w:rsidRPr="00DD5130" w:rsidRDefault="007B29B3" w:rsidP="007B29B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D5130">
              <w:rPr>
                <w:rFonts w:ascii="Arial" w:hAnsi="Arial" w:cs="Arial"/>
              </w:rPr>
              <w:t>Descrever com clareza o questionamento que gerou o recurso</w:t>
            </w:r>
            <w:r w:rsidR="00521DDC">
              <w:rPr>
                <w:rFonts w:ascii="Arial" w:hAnsi="Arial" w:cs="Arial"/>
              </w:rPr>
              <w:t>.</w:t>
            </w: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50" w:rsidRPr="00DD5130" w:rsidTr="007D0995">
        <w:trPr>
          <w:trHeight w:val="2287"/>
        </w:trPr>
        <w:tc>
          <w:tcPr>
            <w:tcW w:w="8714" w:type="dxa"/>
            <w:gridSpan w:val="6"/>
          </w:tcPr>
          <w:p w:rsidR="00DD5050" w:rsidRPr="00DD5130" w:rsidRDefault="00DD5050" w:rsidP="00DD513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5130">
              <w:rPr>
                <w:rFonts w:ascii="Arial" w:hAnsi="Arial" w:cs="Arial"/>
                <w:sz w:val="22"/>
                <w:szCs w:val="22"/>
              </w:rPr>
              <w:t>Fundamentação do</w:t>
            </w:r>
            <w:r w:rsidR="00DD5130">
              <w:rPr>
                <w:rFonts w:ascii="Arial" w:hAnsi="Arial" w:cs="Arial"/>
                <w:sz w:val="22"/>
                <w:szCs w:val="22"/>
              </w:rPr>
              <w:t>s argumentos</w:t>
            </w:r>
            <w:r w:rsidR="006F667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D5130" w:rsidRPr="00DD51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D0995" w:rsidRPr="008A08CC" w:rsidRDefault="007D0995" w:rsidP="00125B71">
      <w:pPr>
        <w:jc w:val="right"/>
        <w:rPr>
          <w:rFonts w:ascii="Arial" w:hAnsi="Arial" w:cs="Arial"/>
          <w:b/>
          <w:sz w:val="22"/>
          <w:szCs w:val="22"/>
        </w:rPr>
        <w:sectPr w:rsidR="007D0995" w:rsidRPr="008A08C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3"/>
      </w:tblGrid>
      <w:tr w:rsidR="00DD5050" w:rsidRPr="008A08CC" w:rsidTr="007D0995">
        <w:trPr>
          <w:trHeight w:val="777"/>
        </w:trPr>
        <w:tc>
          <w:tcPr>
            <w:tcW w:w="8543" w:type="dxa"/>
          </w:tcPr>
          <w:p w:rsidR="005F0D07" w:rsidRDefault="005F0D07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8CC">
              <w:rPr>
                <w:rFonts w:ascii="Arial" w:hAnsi="Arial" w:cs="Arial"/>
                <w:b/>
                <w:sz w:val="22"/>
                <w:szCs w:val="22"/>
              </w:rPr>
              <w:t xml:space="preserve">______________________, ____ de </w:t>
            </w:r>
            <w:r w:rsidR="008A5566" w:rsidRPr="008A08CC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  <w:r w:rsidR="00807F91" w:rsidRPr="008A08CC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bookmarkStart w:id="0" w:name="_GoBack"/>
            <w:bookmarkEnd w:id="0"/>
            <w:r w:rsidR="00807F91" w:rsidRPr="008A08CC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B1569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72FC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8CC">
              <w:rPr>
                <w:rFonts w:ascii="Arial" w:hAnsi="Arial" w:cs="Arial"/>
                <w:b/>
                <w:sz w:val="22"/>
                <w:szCs w:val="22"/>
              </w:rPr>
              <w:t>_______________________________</w:t>
            </w:r>
          </w:p>
          <w:p w:rsidR="00DD5050" w:rsidRPr="008A08CC" w:rsidRDefault="00672FCF" w:rsidP="00672F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r w:rsidR="00DD5050" w:rsidRPr="008A08CC"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5130" w:rsidRDefault="00DD5130" w:rsidP="00E63D91">
      <w:pPr>
        <w:jc w:val="both"/>
        <w:rPr>
          <w:rFonts w:ascii="Arial" w:hAnsi="Arial" w:cs="Arial"/>
          <w:i/>
          <w:sz w:val="22"/>
          <w:szCs w:val="22"/>
        </w:rPr>
      </w:pP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F13F5" w:rsidRPr="00965B82">
        <w:rPr>
          <w:rFonts w:ascii="Arial" w:hAnsi="Arial" w:cs="Arial"/>
          <w:sz w:val="22"/>
          <w:szCs w:val="22"/>
        </w:rPr>
        <w:t xml:space="preserve"> requerimento deverá ser </w:t>
      </w:r>
      <w:r>
        <w:rPr>
          <w:rFonts w:ascii="Arial" w:hAnsi="Arial" w:cs="Arial"/>
          <w:sz w:val="22"/>
          <w:szCs w:val="22"/>
        </w:rPr>
        <w:t xml:space="preserve">entregue </w:t>
      </w:r>
      <w:r w:rsidR="001F13F5" w:rsidRPr="00965B82">
        <w:rPr>
          <w:rFonts w:ascii="Arial" w:hAnsi="Arial" w:cs="Arial"/>
          <w:sz w:val="22"/>
          <w:szCs w:val="22"/>
        </w:rPr>
        <w:t xml:space="preserve">em </w:t>
      </w:r>
      <w:r w:rsidR="001F13F5" w:rsidRPr="00965B82">
        <w:rPr>
          <w:rFonts w:ascii="Arial" w:hAnsi="Arial" w:cs="Arial"/>
          <w:b/>
          <w:sz w:val="22"/>
          <w:szCs w:val="22"/>
        </w:rPr>
        <w:t>2 (duas) vias</w:t>
      </w:r>
      <w:r w:rsidR="001F13F5" w:rsidRPr="00965B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as quais, </w:t>
      </w:r>
      <w:r w:rsidR="001F13F5" w:rsidRPr="00965B82">
        <w:rPr>
          <w:rFonts w:ascii="Arial" w:hAnsi="Arial" w:cs="Arial"/>
          <w:sz w:val="22"/>
          <w:szCs w:val="22"/>
        </w:rPr>
        <w:t xml:space="preserve">uma </w:t>
      </w:r>
      <w:r>
        <w:rPr>
          <w:rFonts w:ascii="Arial" w:hAnsi="Arial" w:cs="Arial"/>
          <w:sz w:val="22"/>
          <w:szCs w:val="22"/>
        </w:rPr>
        <w:t xml:space="preserve">será </w:t>
      </w:r>
      <w:r w:rsidR="001F13F5" w:rsidRPr="00965B82">
        <w:rPr>
          <w:rFonts w:ascii="Arial" w:hAnsi="Arial" w:cs="Arial"/>
          <w:sz w:val="22"/>
          <w:szCs w:val="22"/>
        </w:rPr>
        <w:t xml:space="preserve">restituída </w:t>
      </w:r>
      <w:r w:rsidRPr="00965B82">
        <w:rPr>
          <w:rFonts w:ascii="Arial" w:hAnsi="Arial" w:cs="Arial"/>
          <w:sz w:val="22"/>
          <w:szCs w:val="22"/>
        </w:rPr>
        <w:t xml:space="preserve">ao candidato, </w:t>
      </w:r>
      <w:r w:rsidR="001F13F5" w:rsidRPr="00965B82">
        <w:rPr>
          <w:rFonts w:ascii="Arial" w:hAnsi="Arial" w:cs="Arial"/>
          <w:sz w:val="22"/>
          <w:szCs w:val="22"/>
        </w:rPr>
        <w:t>como protocolo de entreg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car o envelope </w:t>
      </w:r>
      <w:r w:rsidR="001F13F5" w:rsidRPr="00965B82">
        <w:rPr>
          <w:rFonts w:ascii="Arial" w:hAnsi="Arial" w:cs="Arial"/>
          <w:sz w:val="22"/>
          <w:szCs w:val="22"/>
        </w:rPr>
        <w:t xml:space="preserve">da seguinte maneira: </w:t>
      </w:r>
    </w:p>
    <w:p w:rsidR="00965B82" w:rsidRDefault="001F13F5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 xml:space="preserve">À </w:t>
      </w:r>
      <w:r w:rsidR="00965B82">
        <w:rPr>
          <w:rFonts w:ascii="Arial" w:hAnsi="Arial" w:cs="Arial"/>
          <w:sz w:val="22"/>
          <w:szCs w:val="22"/>
        </w:rPr>
        <w:t xml:space="preserve">Secretaria do Programa de Pós-graduação </w:t>
      </w:r>
      <w:r w:rsidR="00A36BF7" w:rsidRPr="00965B82">
        <w:rPr>
          <w:rFonts w:ascii="Arial" w:hAnsi="Arial" w:cs="Arial"/>
          <w:sz w:val="22"/>
          <w:szCs w:val="22"/>
        </w:rPr>
        <w:t>em Nutrição (PPGNUT)</w:t>
      </w:r>
      <w:r w:rsidRPr="00965B82">
        <w:rPr>
          <w:rFonts w:ascii="Arial" w:hAnsi="Arial" w:cs="Arial"/>
          <w:sz w:val="22"/>
          <w:szCs w:val="22"/>
        </w:rPr>
        <w:t xml:space="preserve"> </w:t>
      </w:r>
    </w:p>
    <w:p w:rsidR="00965B82" w:rsidRDefault="001F13F5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 xml:space="preserve">Assunto: Recurso </w:t>
      </w:r>
      <w:r w:rsidR="00DD5130" w:rsidRPr="00965B82">
        <w:rPr>
          <w:rFonts w:ascii="Arial" w:hAnsi="Arial" w:cs="Arial"/>
          <w:sz w:val="22"/>
          <w:szCs w:val="22"/>
        </w:rPr>
        <w:t xml:space="preserve">sobre prova escrita </w:t>
      </w:r>
      <w:r w:rsidR="00A36BF7" w:rsidRPr="00965B82">
        <w:rPr>
          <w:rFonts w:ascii="Arial" w:hAnsi="Arial" w:cs="Arial"/>
          <w:sz w:val="22"/>
          <w:szCs w:val="22"/>
        </w:rPr>
        <w:t xml:space="preserve">do </w:t>
      </w:r>
      <w:r w:rsidR="00807F91" w:rsidRPr="00965B82">
        <w:rPr>
          <w:rFonts w:ascii="Arial" w:hAnsi="Arial" w:cs="Arial"/>
          <w:sz w:val="22"/>
          <w:szCs w:val="22"/>
        </w:rPr>
        <w:t xml:space="preserve">Processo Seletivo </w:t>
      </w:r>
      <w:r w:rsidR="00B15698">
        <w:rPr>
          <w:rFonts w:ascii="Arial" w:hAnsi="Arial" w:cs="Arial"/>
          <w:sz w:val="22"/>
          <w:szCs w:val="22"/>
        </w:rPr>
        <w:t>2018</w:t>
      </w:r>
      <w:r w:rsidR="00E63D91" w:rsidRPr="00965B82">
        <w:rPr>
          <w:rFonts w:ascii="Arial" w:hAnsi="Arial" w:cs="Arial"/>
          <w:sz w:val="22"/>
          <w:szCs w:val="22"/>
        </w:rPr>
        <w:t xml:space="preserve"> </w:t>
      </w:r>
    </w:p>
    <w:p w:rsidR="00807F91" w:rsidRPr="00965B82" w:rsidRDefault="00E63D91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>Endereço: Av.</w:t>
      </w:r>
      <w:r w:rsidR="007D0995" w:rsidRPr="00965B82">
        <w:rPr>
          <w:rFonts w:ascii="Arial" w:hAnsi="Arial" w:cs="Arial"/>
          <w:sz w:val="22"/>
          <w:szCs w:val="22"/>
        </w:rPr>
        <w:t xml:space="preserve"> </w:t>
      </w:r>
      <w:r w:rsidRPr="00965B82">
        <w:rPr>
          <w:rFonts w:ascii="Arial" w:hAnsi="Arial" w:cs="Arial"/>
          <w:sz w:val="22"/>
          <w:szCs w:val="22"/>
        </w:rPr>
        <w:t>Sen. Salgado Filho, n</w:t>
      </w:r>
      <w:r w:rsidRPr="00965B82">
        <w:rPr>
          <w:rFonts w:ascii="Arial" w:hAnsi="Arial" w:cs="Arial"/>
          <w:sz w:val="22"/>
          <w:szCs w:val="22"/>
          <w:vertAlign w:val="superscript"/>
        </w:rPr>
        <w:t>o</w:t>
      </w:r>
      <w:r w:rsidRPr="00965B82">
        <w:rPr>
          <w:rFonts w:ascii="Arial" w:hAnsi="Arial" w:cs="Arial"/>
          <w:sz w:val="22"/>
          <w:szCs w:val="22"/>
        </w:rPr>
        <w:t xml:space="preserve"> 3000</w:t>
      </w:r>
      <w:r w:rsidR="00672FCF">
        <w:rPr>
          <w:rFonts w:ascii="Arial" w:hAnsi="Arial" w:cs="Arial"/>
          <w:sz w:val="22"/>
          <w:szCs w:val="22"/>
        </w:rPr>
        <w:t xml:space="preserve"> -</w:t>
      </w:r>
      <w:r w:rsidRPr="00965B82">
        <w:rPr>
          <w:rFonts w:ascii="Arial" w:hAnsi="Arial" w:cs="Arial"/>
          <w:sz w:val="22"/>
          <w:szCs w:val="22"/>
        </w:rPr>
        <w:t xml:space="preserve"> Departamento de Nutrição - Lagoa Nova, Natal-RN, CEP 59078-970</w:t>
      </w:r>
      <w:r w:rsidR="00965B82">
        <w:rPr>
          <w:rFonts w:ascii="Arial" w:hAnsi="Arial" w:cs="Arial"/>
          <w:sz w:val="22"/>
          <w:szCs w:val="22"/>
        </w:rPr>
        <w:t xml:space="preserve">. </w:t>
      </w:r>
    </w:p>
    <w:p w:rsidR="00EB013B" w:rsidRPr="008A08CC" w:rsidRDefault="00EB013B" w:rsidP="00965B8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A36BF7" w:rsidRPr="008A08CC" w:rsidRDefault="00A36BF7" w:rsidP="00965B82">
      <w:pPr>
        <w:pStyle w:val="Corpodetexto"/>
        <w:spacing w:line="276" w:lineRule="auto"/>
        <w:jc w:val="both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Estou ciente de que o não atendimento </w:t>
      </w:r>
      <w:r w:rsidR="00DD5130">
        <w:rPr>
          <w:rFonts w:ascii="Arial" w:hAnsi="Arial" w:cs="Arial"/>
          <w:szCs w:val="22"/>
        </w:rPr>
        <w:t>à</w:t>
      </w:r>
      <w:r w:rsidRPr="008A08CC">
        <w:rPr>
          <w:rFonts w:ascii="Arial" w:hAnsi="Arial" w:cs="Arial"/>
          <w:szCs w:val="22"/>
        </w:rPr>
        <w:t xml:space="preserve">s regras </w:t>
      </w:r>
      <w:r w:rsidR="00DD5130">
        <w:rPr>
          <w:rFonts w:ascii="Arial" w:hAnsi="Arial" w:cs="Arial"/>
          <w:szCs w:val="22"/>
        </w:rPr>
        <w:t>d</w:t>
      </w:r>
      <w:r w:rsidRPr="00DD5130">
        <w:rPr>
          <w:rFonts w:ascii="Arial" w:hAnsi="Arial" w:cs="Arial"/>
          <w:szCs w:val="22"/>
        </w:rPr>
        <w:t>este</w:t>
      </w:r>
      <w:r w:rsidR="00DD5130" w:rsidRPr="00DD5130">
        <w:rPr>
          <w:rFonts w:ascii="Arial" w:hAnsi="Arial" w:cs="Arial"/>
          <w:szCs w:val="22"/>
        </w:rPr>
        <w:t xml:space="preserve"> instrumento</w:t>
      </w:r>
      <w:r w:rsidRPr="008A08CC">
        <w:rPr>
          <w:rFonts w:ascii="Arial" w:hAnsi="Arial" w:cs="Arial"/>
          <w:szCs w:val="22"/>
        </w:rPr>
        <w:t xml:space="preserve">, assim como </w:t>
      </w:r>
      <w:r w:rsidR="00E63D91" w:rsidRPr="008A08CC">
        <w:rPr>
          <w:rFonts w:ascii="Arial" w:hAnsi="Arial" w:cs="Arial"/>
          <w:szCs w:val="22"/>
        </w:rPr>
        <w:t>as contidas no</w:t>
      </w:r>
      <w:r w:rsidRPr="008A08CC">
        <w:rPr>
          <w:rFonts w:ascii="Arial" w:hAnsi="Arial" w:cs="Arial"/>
          <w:szCs w:val="22"/>
        </w:rPr>
        <w:t xml:space="preserve"> </w:t>
      </w:r>
      <w:r w:rsidR="00D636DC">
        <w:rPr>
          <w:rFonts w:ascii="Arial" w:hAnsi="Arial" w:cs="Arial"/>
          <w:szCs w:val="22"/>
        </w:rPr>
        <w:t>E</w:t>
      </w:r>
      <w:r w:rsidR="00D636DC" w:rsidRPr="008A08CC">
        <w:rPr>
          <w:rFonts w:ascii="Arial" w:hAnsi="Arial" w:cs="Arial"/>
          <w:szCs w:val="22"/>
        </w:rPr>
        <w:t>dital</w:t>
      </w:r>
      <w:r w:rsidR="00EB013B" w:rsidRPr="008A08CC">
        <w:rPr>
          <w:rFonts w:ascii="Arial" w:hAnsi="Arial" w:cs="Arial"/>
          <w:szCs w:val="22"/>
        </w:rPr>
        <w:t xml:space="preserve"> </w:t>
      </w:r>
      <w:r w:rsidR="005F0D07">
        <w:rPr>
          <w:rFonts w:ascii="Arial" w:hAnsi="Arial" w:cs="Arial"/>
          <w:szCs w:val="22"/>
        </w:rPr>
        <w:t xml:space="preserve">Nº </w:t>
      </w:r>
      <w:r w:rsidR="00B15698">
        <w:rPr>
          <w:rFonts w:ascii="Arial" w:hAnsi="Arial" w:cs="Arial"/>
          <w:szCs w:val="22"/>
        </w:rPr>
        <w:t>003</w:t>
      </w:r>
      <w:r w:rsidR="00EB013B" w:rsidRPr="008A08CC">
        <w:rPr>
          <w:rFonts w:ascii="Arial" w:hAnsi="Arial" w:cs="Arial"/>
          <w:szCs w:val="22"/>
        </w:rPr>
        <w:t>/201</w:t>
      </w:r>
      <w:r w:rsidR="00B15698">
        <w:rPr>
          <w:rFonts w:ascii="Arial" w:hAnsi="Arial" w:cs="Arial"/>
          <w:szCs w:val="22"/>
        </w:rPr>
        <w:t>7 PPGNUT de 06 de dezembro</w:t>
      </w:r>
      <w:r w:rsidR="005F0D07">
        <w:rPr>
          <w:rFonts w:ascii="Arial" w:hAnsi="Arial" w:cs="Arial"/>
          <w:szCs w:val="22"/>
        </w:rPr>
        <w:t xml:space="preserve"> de 2017</w:t>
      </w:r>
      <w:r w:rsidR="00EB013B" w:rsidRPr="008A08CC">
        <w:rPr>
          <w:rFonts w:ascii="Arial" w:hAnsi="Arial" w:cs="Arial"/>
          <w:szCs w:val="22"/>
        </w:rPr>
        <w:t xml:space="preserve">, </w:t>
      </w:r>
      <w:r w:rsidRPr="008A08CC">
        <w:rPr>
          <w:rFonts w:ascii="Arial" w:hAnsi="Arial" w:cs="Arial"/>
          <w:szCs w:val="22"/>
        </w:rPr>
        <w:t>no que se refere a recurso</w:t>
      </w:r>
      <w:r w:rsidR="00EE2487">
        <w:rPr>
          <w:rFonts w:ascii="Arial" w:hAnsi="Arial" w:cs="Arial"/>
          <w:szCs w:val="22"/>
        </w:rPr>
        <w:t>,</w:t>
      </w:r>
      <w:r w:rsidR="00D636DC" w:rsidRPr="008A08CC">
        <w:rPr>
          <w:rFonts w:ascii="Arial" w:hAnsi="Arial" w:cs="Arial"/>
          <w:szCs w:val="22"/>
        </w:rPr>
        <w:t xml:space="preserve"> poderá</w:t>
      </w:r>
      <w:r w:rsidRPr="008A08CC">
        <w:rPr>
          <w:rFonts w:ascii="Arial" w:hAnsi="Arial" w:cs="Arial"/>
          <w:szCs w:val="22"/>
        </w:rPr>
        <w:t xml:space="preserve"> ensejar na rejeição deste.</w:t>
      </w:r>
    </w:p>
    <w:p w:rsidR="00A36BF7" w:rsidRPr="008A08CC" w:rsidRDefault="00A36BF7" w:rsidP="00A36BF7">
      <w:pPr>
        <w:pStyle w:val="Corpodetexto"/>
        <w:jc w:val="right"/>
        <w:rPr>
          <w:rFonts w:ascii="Arial" w:hAnsi="Arial" w:cs="Arial"/>
          <w:szCs w:val="22"/>
        </w:rPr>
      </w:pPr>
    </w:p>
    <w:p w:rsidR="00DD5130" w:rsidRDefault="00DD5130" w:rsidP="00A36BF7">
      <w:pPr>
        <w:pStyle w:val="Corpodetexto"/>
        <w:jc w:val="right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jc w:val="right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Local:___________________________, _____ de </w:t>
      </w:r>
      <w:r w:rsidR="00A22647" w:rsidRPr="008A08CC">
        <w:rPr>
          <w:rFonts w:ascii="Arial" w:hAnsi="Arial" w:cs="Arial"/>
          <w:szCs w:val="22"/>
        </w:rPr>
        <w:t>_</w:t>
      </w:r>
      <w:r w:rsidR="008A5566" w:rsidRPr="008A08CC">
        <w:rPr>
          <w:rFonts w:ascii="Arial" w:hAnsi="Arial" w:cs="Arial"/>
          <w:szCs w:val="22"/>
        </w:rPr>
        <w:t>____</w:t>
      </w:r>
      <w:r w:rsidR="00A22647" w:rsidRPr="008A08CC">
        <w:rPr>
          <w:rFonts w:ascii="Arial" w:hAnsi="Arial" w:cs="Arial"/>
          <w:szCs w:val="22"/>
        </w:rPr>
        <w:t>____</w:t>
      </w:r>
      <w:r w:rsidRPr="008A08CC">
        <w:rPr>
          <w:rFonts w:ascii="Arial" w:hAnsi="Arial" w:cs="Arial"/>
          <w:szCs w:val="22"/>
        </w:rPr>
        <w:t xml:space="preserve"> de 20</w:t>
      </w:r>
      <w:r w:rsidR="00B15698">
        <w:rPr>
          <w:rFonts w:ascii="Arial" w:hAnsi="Arial" w:cs="Arial"/>
          <w:szCs w:val="22"/>
        </w:rPr>
        <w:t>18</w:t>
      </w:r>
      <w:r w:rsidRPr="008A08CC">
        <w:rPr>
          <w:rFonts w:ascii="Arial" w:hAnsi="Arial" w:cs="Arial"/>
          <w:szCs w:val="22"/>
        </w:rPr>
        <w:t>.</w:t>
      </w:r>
    </w:p>
    <w:p w:rsidR="00A36BF7" w:rsidRPr="008A08CC" w:rsidRDefault="00A36BF7" w:rsidP="00A36BF7">
      <w:pPr>
        <w:pStyle w:val="Corpodetexto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jc w:val="center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                                             ________________________________________</w:t>
      </w:r>
    </w:p>
    <w:p w:rsidR="00125B71" w:rsidRPr="008A08CC" w:rsidRDefault="00A36BF7" w:rsidP="00EB013B">
      <w:pPr>
        <w:pStyle w:val="Corpodetexto"/>
        <w:jc w:val="center"/>
        <w:rPr>
          <w:rFonts w:ascii="Arial" w:hAnsi="Arial" w:cs="Arial"/>
          <w:b/>
          <w:szCs w:val="22"/>
        </w:rPr>
      </w:pPr>
      <w:r w:rsidRPr="008A08CC">
        <w:rPr>
          <w:rFonts w:ascii="Arial" w:hAnsi="Arial" w:cs="Arial"/>
          <w:szCs w:val="22"/>
        </w:rPr>
        <w:t xml:space="preserve">                                             Assinatura do Candidato Requerente</w:t>
      </w:r>
    </w:p>
    <w:p w:rsidR="00EB013B" w:rsidRPr="008A08CC" w:rsidRDefault="007D0995" w:rsidP="001F13F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A08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CD1BE" wp14:editId="6B97324C">
                <wp:simplePos x="0" y="0"/>
                <wp:positionH relativeFrom="column">
                  <wp:posOffset>-77953</wp:posOffset>
                </wp:positionH>
                <wp:positionV relativeFrom="paragraph">
                  <wp:posOffset>546862</wp:posOffset>
                </wp:positionV>
                <wp:extent cx="4484218" cy="1975104"/>
                <wp:effectExtent l="0" t="0" r="1206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218" cy="1975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F7" w:rsidRPr="004755AB" w:rsidRDefault="00A36BF7" w:rsidP="00A36BF7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>RECEBI</w:t>
                            </w:r>
                            <w:r w:rsidR="004B6BED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4755AB">
                              <w:rPr>
                                <w:rFonts w:ascii="Arial" w:hAnsi="Arial" w:cs="Arial"/>
                              </w:rPr>
                              <w:t xml:space="preserve"> EM:</w:t>
                            </w: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>Data: ___/</w:t>
                            </w:r>
                            <w:r w:rsidR="007D0995" w:rsidRPr="004755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2647" w:rsidRPr="004755AB">
                              <w:rPr>
                                <w:rFonts w:ascii="Arial" w:hAnsi="Arial" w:cs="Arial"/>
                              </w:rPr>
                              <w:t>__/___</w:t>
                            </w: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</w:p>
                          <w:p w:rsidR="00A36BF7" w:rsidRDefault="00EB013B" w:rsidP="00A36BF7">
                            <w:r w:rsidRPr="004755AB">
                              <w:rPr>
                                <w:rFonts w:ascii="Arial" w:hAnsi="Arial" w:cs="Arial"/>
                              </w:rPr>
                              <w:t>Hora: ___:___</w:t>
                            </w:r>
                          </w:p>
                          <w:p w:rsidR="004B6BED" w:rsidRDefault="00A36BF7" w:rsidP="00A36BF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B53B9B">
                              <w:rPr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6BED">
                              <w:rPr>
                                <w:rFonts w:ascii="Arial" w:hAnsi="Arial" w:cs="Arial"/>
                              </w:rPr>
                              <w:t>Nome:</w:t>
                            </w:r>
                            <w:r w:rsidR="006C0755">
                              <w:rPr>
                                <w:rFonts w:ascii="Arial" w:hAnsi="Arial" w:cs="Arial"/>
                              </w:rPr>
                              <w:t xml:space="preserve"> ___________________________________________</w:t>
                            </w: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6BED">
                              <w:rPr>
                                <w:rFonts w:ascii="Arial" w:hAnsi="Arial" w:cs="Arial"/>
                              </w:rPr>
                              <w:t xml:space="preserve">Matrícula: </w:t>
                            </w:r>
                            <w:r w:rsidR="006C0755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43.05pt;width:353.1pt;height:1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">
                <v:textbox>
                  <w:txbxContent>
                    <w:p w:rsidR="00A36BF7" w:rsidRPr="004755AB" w:rsidRDefault="00A36BF7" w:rsidP="00A36BF7">
                      <w:pPr>
                        <w:ind w:hanging="180"/>
                        <w:jc w:val="center"/>
                        <w:rPr>
                          <w:rFonts w:ascii="Arial" w:hAnsi="Arial" w:cs="Arial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>RECEBI</w:t>
                      </w:r>
                      <w:r w:rsidR="004B6BED">
                        <w:rPr>
                          <w:rFonts w:ascii="Arial" w:hAnsi="Arial" w:cs="Arial"/>
                        </w:rPr>
                        <w:t>DO</w:t>
                      </w:r>
                      <w:r w:rsidRPr="004755AB">
                        <w:rPr>
                          <w:rFonts w:ascii="Arial" w:hAnsi="Arial" w:cs="Arial"/>
                        </w:rPr>
                        <w:t xml:space="preserve"> EM:</w:t>
                      </w: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</w:rPr>
                      </w:pP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>Data: ___/</w:t>
                      </w:r>
                      <w:r w:rsidR="007D0995" w:rsidRPr="004755AB">
                        <w:rPr>
                          <w:rFonts w:ascii="Arial" w:hAnsi="Arial" w:cs="Arial"/>
                        </w:rPr>
                        <w:t xml:space="preserve"> </w:t>
                      </w:r>
                      <w:r w:rsidR="00A22647" w:rsidRPr="004755AB">
                        <w:rPr>
                          <w:rFonts w:ascii="Arial" w:hAnsi="Arial" w:cs="Arial"/>
                        </w:rPr>
                        <w:t>__/___</w:t>
                      </w: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</w:p>
                    <w:p w:rsidR="00A36BF7" w:rsidRDefault="00EB013B" w:rsidP="00A36BF7">
                      <w:r w:rsidRPr="004755AB">
                        <w:rPr>
                          <w:rFonts w:ascii="Arial" w:hAnsi="Arial" w:cs="Arial"/>
                        </w:rPr>
                        <w:t>Hora: ___:___</w:t>
                      </w:r>
                    </w:p>
                    <w:p w:rsidR="004B6BED" w:rsidRDefault="00A36BF7" w:rsidP="00A36BF7">
                      <w:pPr>
                        <w:rPr>
                          <w:vertAlign w:val="superscript"/>
                        </w:rPr>
                      </w:pPr>
                      <w:r>
                        <w:t xml:space="preserve">                                </w:t>
                      </w:r>
                      <w:r w:rsidRPr="00B53B9B">
                        <w:rPr>
                          <w:vertAlign w:val="superscript"/>
                        </w:rPr>
                        <w:t xml:space="preserve"> </w:t>
                      </w: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  <w:r w:rsidRPr="004B6BED">
                        <w:rPr>
                          <w:rFonts w:ascii="Arial" w:hAnsi="Arial" w:cs="Arial"/>
                        </w:rPr>
                        <w:t>Nome:</w:t>
                      </w:r>
                      <w:r w:rsidR="006C0755">
                        <w:rPr>
                          <w:rFonts w:ascii="Arial" w:hAnsi="Arial" w:cs="Arial"/>
                        </w:rPr>
                        <w:t xml:space="preserve"> ___________________________________________</w:t>
                      </w: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  <w:r w:rsidRPr="004B6BED">
                        <w:rPr>
                          <w:rFonts w:ascii="Arial" w:hAnsi="Arial" w:cs="Arial"/>
                        </w:rPr>
                        <w:t xml:space="preserve">Matrícula: </w:t>
                      </w:r>
                      <w:r w:rsidR="006C0755">
                        <w:rPr>
                          <w:rFonts w:ascii="Arial" w:hAnsi="Arial" w:cs="Arial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13B" w:rsidRPr="008A08C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45" w:rsidRDefault="00244945" w:rsidP="00311271">
      <w:r>
        <w:separator/>
      </w:r>
    </w:p>
  </w:endnote>
  <w:endnote w:type="continuationSeparator" w:id="0">
    <w:p w:rsidR="00244945" w:rsidRDefault="00244945" w:rsidP="0031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45" w:rsidRDefault="00244945" w:rsidP="00311271">
      <w:r>
        <w:separator/>
      </w:r>
    </w:p>
  </w:footnote>
  <w:footnote w:type="continuationSeparator" w:id="0">
    <w:p w:rsidR="00244945" w:rsidRDefault="00244945" w:rsidP="0031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95" w:rsidRPr="005D5C42" w:rsidRDefault="007D0995" w:rsidP="007D0995">
    <w:pPr>
      <w:pStyle w:val="Default"/>
      <w:spacing w:line="360" w:lineRule="auto"/>
      <w:jc w:val="center"/>
      <w:rPr>
        <w:rFonts w:ascii="Cambria" w:hAnsi="Cambria"/>
        <w:sz w:val="8"/>
        <w:szCs w:val="8"/>
      </w:rPr>
    </w:pPr>
  </w:p>
  <w:p w:rsidR="007D0995" w:rsidRDefault="007D0995" w:rsidP="007D0995">
    <w:pPr>
      <w:pStyle w:val="NormalWeb"/>
      <w:spacing w:before="0" w:beforeAutospacing="0" w:after="0" w:afterAutospacing="0"/>
      <w:jc w:val="both"/>
      <w:rPr>
        <w:rStyle w:val="Forte"/>
        <w:rFonts w:ascii="Arial" w:hAnsi="Arial" w:cs="Arial"/>
      </w:rPr>
    </w:pPr>
  </w:p>
  <w:tbl>
    <w:tblPr>
      <w:tblStyle w:val="Tabelacomgrade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5943"/>
      <w:gridCol w:w="2421"/>
    </w:tblGrid>
    <w:tr w:rsidR="00672FCF" w:rsidTr="00FE49CF">
      <w:trPr>
        <w:trHeight w:val="1134"/>
      </w:trPr>
      <w:tc>
        <w:tcPr>
          <w:tcW w:w="2410" w:type="dxa"/>
          <w:vAlign w:val="center"/>
        </w:tcPr>
        <w:p w:rsid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78D65BF" wp14:editId="36852CC7">
                <wp:extent cx="1152524" cy="561975"/>
                <wp:effectExtent l="0" t="0" r="0" b="0"/>
                <wp:docPr id="10" name="Imagem 10" descr="C:\Users\Pós 1\Desktop\logo ppgnut_modi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ós 1\Desktop\logo ppgnut_modi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045" cy="56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672FCF" w:rsidRP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b w:val="0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MINISTÉRIO DA EDUCAÇÃO</w:t>
          </w:r>
        </w:p>
        <w:p w:rsidR="00672FCF" w:rsidRP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b w:val="0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UNIVERSIDADE FEDERAL DO RIO GRANDE DO NORTE</w:t>
          </w:r>
        </w:p>
        <w:p w:rsidR="00672FCF" w:rsidRP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b w:val="0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CENTRO DE CIÊNCIAS DA SAÚDE</w:t>
          </w:r>
        </w:p>
        <w:p w:rsidR="00672FCF" w:rsidRPr="009D4D1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PROGRAMA DE PÓS-GRADUAÇÃO EM NUTRIÇÃO</w:t>
          </w:r>
        </w:p>
      </w:tc>
      <w:tc>
        <w:tcPr>
          <w:tcW w:w="2409" w:type="dxa"/>
          <w:vAlign w:val="center"/>
        </w:tcPr>
        <w:p w:rsid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E2B97F6" wp14:editId="297185B2">
                <wp:extent cx="1400175" cy="636010"/>
                <wp:effectExtent l="0" t="0" r="0" b="0"/>
                <wp:docPr id="14" name="Imagem 14" descr="http://paduacampos.com.br/2012/wp-content/uploads/2012/08/ufrn_1-300x2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paduacampos.com.br/2012/wp-content/uploads/2012/08/ufrn_1-300x2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34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995" w:rsidRPr="00F56F13" w:rsidRDefault="007D0995" w:rsidP="007D0995">
    <w:pPr>
      <w:pStyle w:val="NormalWeb"/>
      <w:spacing w:before="0" w:beforeAutospacing="0" w:after="0" w:afterAutospacing="0"/>
      <w:jc w:val="center"/>
      <w:rPr>
        <w:rStyle w:val="Forte"/>
        <w:rFonts w:ascii="Arial" w:hAnsi="Arial" w:cs="Arial"/>
        <w:bCs w:val="0"/>
        <w:sz w:val="16"/>
        <w:szCs w:val="16"/>
      </w:rPr>
    </w:pPr>
  </w:p>
  <w:p w:rsidR="007D0995" w:rsidRPr="00672FCF" w:rsidRDefault="007D0995" w:rsidP="007D0995">
    <w:pPr>
      <w:pStyle w:val="NormalWeb"/>
      <w:spacing w:before="0" w:beforeAutospacing="0" w:after="0" w:afterAutospacing="0"/>
      <w:jc w:val="center"/>
      <w:rPr>
        <w:rStyle w:val="Forte"/>
        <w:rFonts w:ascii="Arial" w:hAnsi="Arial" w:cs="Arial"/>
        <w:b w:val="0"/>
        <w:bCs w:val="0"/>
      </w:rPr>
    </w:pPr>
    <w:r w:rsidRPr="00672FCF">
      <w:rPr>
        <w:rStyle w:val="Forte"/>
        <w:rFonts w:ascii="Arial" w:hAnsi="Arial" w:cs="Arial"/>
        <w:b w:val="0"/>
      </w:rPr>
      <w:t xml:space="preserve">SELEÇÃO DE MESTRADO ACADÊMICO EM NUTRIÇÃO – </w:t>
    </w:r>
    <w:r w:rsidR="00B15698">
      <w:rPr>
        <w:rStyle w:val="Forte"/>
        <w:rFonts w:ascii="Arial" w:hAnsi="Arial" w:cs="Arial"/>
        <w:b w:val="0"/>
      </w:rPr>
      <w:t>2018.1</w:t>
    </w:r>
  </w:p>
  <w:p w:rsidR="007D0995" w:rsidRPr="00672FCF" w:rsidRDefault="007D09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41461"/>
      <w:placeholder>
        <w:docPart w:val="7B2FFF3A76A848BEBF8343AA69CF1F3C"/>
      </w:placeholder>
      <w:temporary/>
      <w:showingPlcHdr/>
    </w:sdtPr>
    <w:sdtEndPr/>
    <w:sdtContent>
      <w:p w:rsidR="007D0995" w:rsidRDefault="007D0995">
        <w:pPr>
          <w:pStyle w:val="Cabealho"/>
        </w:pPr>
        <w:r>
          <w:t>[Digite texto]</w:t>
        </w:r>
      </w:p>
    </w:sdtContent>
  </w:sdt>
  <w:p w:rsidR="007D0995" w:rsidRDefault="007D09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2C99"/>
    <w:multiLevelType w:val="hybridMultilevel"/>
    <w:tmpl w:val="C55E3AE0"/>
    <w:lvl w:ilvl="0" w:tplc="27CC3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C276A4"/>
    <w:multiLevelType w:val="hybridMultilevel"/>
    <w:tmpl w:val="655A91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17E5A"/>
    <w:multiLevelType w:val="hybridMultilevel"/>
    <w:tmpl w:val="C55E3AE0"/>
    <w:lvl w:ilvl="0" w:tplc="27CC3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71"/>
    <w:rsid w:val="00090401"/>
    <w:rsid w:val="000A283A"/>
    <w:rsid w:val="000D12B8"/>
    <w:rsid w:val="000E63E7"/>
    <w:rsid w:val="0012014B"/>
    <w:rsid w:val="0012524A"/>
    <w:rsid w:val="00125B71"/>
    <w:rsid w:val="001C1BA9"/>
    <w:rsid w:val="001F13F5"/>
    <w:rsid w:val="00213FC2"/>
    <w:rsid w:val="00244386"/>
    <w:rsid w:val="00244945"/>
    <w:rsid w:val="00270832"/>
    <w:rsid w:val="00295C20"/>
    <w:rsid w:val="002D1671"/>
    <w:rsid w:val="002D545D"/>
    <w:rsid w:val="00307BB8"/>
    <w:rsid w:val="00311271"/>
    <w:rsid w:val="003C1AB0"/>
    <w:rsid w:val="003D7693"/>
    <w:rsid w:val="003F2F9F"/>
    <w:rsid w:val="00400F8D"/>
    <w:rsid w:val="00412179"/>
    <w:rsid w:val="00472E8F"/>
    <w:rsid w:val="004755AB"/>
    <w:rsid w:val="004B6BED"/>
    <w:rsid w:val="004E2F69"/>
    <w:rsid w:val="00521DDC"/>
    <w:rsid w:val="00522052"/>
    <w:rsid w:val="0055044A"/>
    <w:rsid w:val="00597678"/>
    <w:rsid w:val="005F0D07"/>
    <w:rsid w:val="00607655"/>
    <w:rsid w:val="0061610C"/>
    <w:rsid w:val="00672FCF"/>
    <w:rsid w:val="006A22D3"/>
    <w:rsid w:val="006C0755"/>
    <w:rsid w:val="006E417B"/>
    <w:rsid w:val="006F667B"/>
    <w:rsid w:val="00703EC5"/>
    <w:rsid w:val="007171B7"/>
    <w:rsid w:val="00780C2F"/>
    <w:rsid w:val="007B29B3"/>
    <w:rsid w:val="007B5909"/>
    <w:rsid w:val="007D0995"/>
    <w:rsid w:val="007D1E9F"/>
    <w:rsid w:val="00807F91"/>
    <w:rsid w:val="008341F4"/>
    <w:rsid w:val="00837D52"/>
    <w:rsid w:val="00855C05"/>
    <w:rsid w:val="00877B0F"/>
    <w:rsid w:val="008A08CC"/>
    <w:rsid w:val="008A3C5C"/>
    <w:rsid w:val="008A5566"/>
    <w:rsid w:val="00905321"/>
    <w:rsid w:val="00947C54"/>
    <w:rsid w:val="00965B82"/>
    <w:rsid w:val="009721DF"/>
    <w:rsid w:val="0098225C"/>
    <w:rsid w:val="009C3D6B"/>
    <w:rsid w:val="009E3E8B"/>
    <w:rsid w:val="009F110E"/>
    <w:rsid w:val="009F5CF9"/>
    <w:rsid w:val="00A22647"/>
    <w:rsid w:val="00A36BF7"/>
    <w:rsid w:val="00A95AA4"/>
    <w:rsid w:val="00A97EAC"/>
    <w:rsid w:val="00B15698"/>
    <w:rsid w:val="00B53ED9"/>
    <w:rsid w:val="00B70DAE"/>
    <w:rsid w:val="00BA287B"/>
    <w:rsid w:val="00BE3EB5"/>
    <w:rsid w:val="00BE6A87"/>
    <w:rsid w:val="00BF3D05"/>
    <w:rsid w:val="00C519DF"/>
    <w:rsid w:val="00CD34E7"/>
    <w:rsid w:val="00CD5CB4"/>
    <w:rsid w:val="00D3210F"/>
    <w:rsid w:val="00D636DC"/>
    <w:rsid w:val="00DD4598"/>
    <w:rsid w:val="00DD5050"/>
    <w:rsid w:val="00DD5130"/>
    <w:rsid w:val="00DE4C6B"/>
    <w:rsid w:val="00E35161"/>
    <w:rsid w:val="00E611D9"/>
    <w:rsid w:val="00E63D91"/>
    <w:rsid w:val="00E82FE0"/>
    <w:rsid w:val="00E91918"/>
    <w:rsid w:val="00E97624"/>
    <w:rsid w:val="00EB013B"/>
    <w:rsid w:val="00EB7F00"/>
    <w:rsid w:val="00EE2487"/>
    <w:rsid w:val="00F427A5"/>
    <w:rsid w:val="00F629EE"/>
    <w:rsid w:val="00F9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A36BF7"/>
    <w:pPr>
      <w:keepNext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  <w:style w:type="character" w:customStyle="1" w:styleId="Ttulo6Char">
    <w:name w:val="Título 6 Char"/>
    <w:basedOn w:val="Fontepargpadro"/>
    <w:link w:val="Ttulo6"/>
    <w:rsid w:val="00A36BF7"/>
    <w:rPr>
      <w:sz w:val="28"/>
    </w:rPr>
  </w:style>
  <w:style w:type="paragraph" w:styleId="Corpodetexto">
    <w:name w:val="Body Text"/>
    <w:basedOn w:val="Normal"/>
    <w:link w:val="CorpodetextoChar"/>
    <w:rsid w:val="00A36BF7"/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36BF7"/>
    <w:rPr>
      <w:sz w:val="22"/>
    </w:rPr>
  </w:style>
  <w:style w:type="character" w:styleId="Forte">
    <w:name w:val="Strong"/>
    <w:basedOn w:val="Fontepargpadro"/>
    <w:uiPriority w:val="99"/>
    <w:qFormat/>
    <w:rsid w:val="007D0995"/>
    <w:rPr>
      <w:b/>
      <w:bCs/>
    </w:rPr>
  </w:style>
  <w:style w:type="paragraph" w:styleId="NormalWeb">
    <w:name w:val="Normal (Web)"/>
    <w:basedOn w:val="Normal"/>
    <w:uiPriority w:val="99"/>
    <w:rsid w:val="007D099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7D0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09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2F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A36BF7"/>
    <w:pPr>
      <w:keepNext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  <w:style w:type="character" w:customStyle="1" w:styleId="Ttulo6Char">
    <w:name w:val="Título 6 Char"/>
    <w:basedOn w:val="Fontepargpadro"/>
    <w:link w:val="Ttulo6"/>
    <w:rsid w:val="00A36BF7"/>
    <w:rPr>
      <w:sz w:val="28"/>
    </w:rPr>
  </w:style>
  <w:style w:type="paragraph" w:styleId="Corpodetexto">
    <w:name w:val="Body Text"/>
    <w:basedOn w:val="Normal"/>
    <w:link w:val="CorpodetextoChar"/>
    <w:rsid w:val="00A36BF7"/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36BF7"/>
    <w:rPr>
      <w:sz w:val="22"/>
    </w:rPr>
  </w:style>
  <w:style w:type="character" w:styleId="Forte">
    <w:name w:val="Strong"/>
    <w:basedOn w:val="Fontepargpadro"/>
    <w:uiPriority w:val="99"/>
    <w:qFormat/>
    <w:rsid w:val="007D0995"/>
    <w:rPr>
      <w:b/>
      <w:bCs/>
    </w:rPr>
  </w:style>
  <w:style w:type="paragraph" w:styleId="NormalWeb">
    <w:name w:val="Normal (Web)"/>
    <w:basedOn w:val="Normal"/>
    <w:uiPriority w:val="99"/>
    <w:rsid w:val="007D099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7D0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09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2F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FFF3A76A848BEBF8343AA69CF1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429DA-7E4F-45B3-B4DA-65603AB3CAA1}"/>
      </w:docPartPr>
      <w:docPartBody>
        <w:p w:rsidR="0037690F" w:rsidRDefault="00AC06FD" w:rsidP="00AC06FD">
          <w:pPr>
            <w:pStyle w:val="7B2FFF3A76A848BEBF8343AA69CF1F3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FD"/>
    <w:rsid w:val="00096E0E"/>
    <w:rsid w:val="000E1FF9"/>
    <w:rsid w:val="00204AB7"/>
    <w:rsid w:val="0020759A"/>
    <w:rsid w:val="0037690F"/>
    <w:rsid w:val="005742EA"/>
    <w:rsid w:val="005E696F"/>
    <w:rsid w:val="00765FC7"/>
    <w:rsid w:val="00A61303"/>
    <w:rsid w:val="00A72E9F"/>
    <w:rsid w:val="00AC06FD"/>
    <w:rsid w:val="00BA0B8A"/>
    <w:rsid w:val="00C741EC"/>
    <w:rsid w:val="00CB64AD"/>
    <w:rsid w:val="00D81649"/>
    <w:rsid w:val="00D94A55"/>
    <w:rsid w:val="00D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F0195349504D3299DC9B5A62AFFA6F">
    <w:name w:val="23F0195349504D3299DC9B5A62AFFA6F"/>
    <w:rsid w:val="00AC06FD"/>
  </w:style>
  <w:style w:type="paragraph" w:customStyle="1" w:styleId="7B2FFF3A76A848BEBF8343AA69CF1F3C">
    <w:name w:val="7B2FFF3A76A848BEBF8343AA69CF1F3C"/>
    <w:rsid w:val="00AC06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F0195349504D3299DC9B5A62AFFA6F">
    <w:name w:val="23F0195349504D3299DC9B5A62AFFA6F"/>
    <w:rsid w:val="00AC06FD"/>
  </w:style>
  <w:style w:type="paragraph" w:customStyle="1" w:styleId="7B2FFF3A76A848BEBF8343AA69CF1F3C">
    <w:name w:val="7B2FFF3A76A848BEBF8343AA69CF1F3C"/>
    <w:rsid w:val="00AC0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FEBB-3C23-4145-96B6-D917B9D0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RECURSO E/OU VISTA DE PROVA DA SEGUNDA FASE DO CONCURSO PARA CARGOS TÉCNICO-ADMINISTRATIVOS DA UFGD</vt:lpstr>
    </vt:vector>
  </TitlesOfParts>
  <Company>UFGD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RECURSO E/OU VISTA DE PROVA DA SEGUNDA FASE DO CONCURSO PARA CARGOS TÉCNICO-ADMINISTRATIVOS DA UFGD</dc:title>
  <dc:creator>Coordenadoria do Centro de Seleção</dc:creator>
  <cp:lastModifiedBy>PPGNUT</cp:lastModifiedBy>
  <cp:revision>2</cp:revision>
  <cp:lastPrinted>2010-01-18T21:09:00Z</cp:lastPrinted>
  <dcterms:created xsi:type="dcterms:W3CDTF">2018-01-18T12:49:00Z</dcterms:created>
  <dcterms:modified xsi:type="dcterms:W3CDTF">2018-01-18T12:49:00Z</dcterms:modified>
</cp:coreProperties>
</file>